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0BD6980E" w14:textId="77777777" w:rsidR="00FA6A35" w:rsidRDefault="00FA6A35" w:rsidP="00FA6A35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2</w:t>
      </w:r>
    </w:p>
    <w:p w14:paraId="4293FFFE" w14:textId="77777777" w:rsidR="00FA6A35" w:rsidRDefault="00FA6A35" w:rsidP="00FA6A35"/>
    <w:p w14:paraId="42D081E0" w14:textId="77777777" w:rsidR="00FA6A35" w:rsidRDefault="00FA6A35" w:rsidP="00FA6A35"/>
    <w:p w14:paraId="5413369B" w14:textId="77777777" w:rsidR="00FA6A35" w:rsidRDefault="00FA6A35" w:rsidP="00FA6A35">
      <w:pPr>
        <w:jc w:val="center"/>
        <w:rPr>
          <w:b/>
          <w:sz w:val="20"/>
          <w:szCs w:val="20"/>
        </w:rPr>
      </w:pPr>
    </w:p>
    <w:p w14:paraId="0022B60C" w14:textId="77777777" w:rsidR="00FA6A35" w:rsidRDefault="00FA6A35" w:rsidP="00FA6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4EAEA6C0" w14:textId="77777777" w:rsidR="00FA6A35" w:rsidRDefault="00FA6A35" w:rsidP="00FA6A35">
      <w:pPr>
        <w:jc w:val="center"/>
        <w:rPr>
          <w:b/>
          <w:sz w:val="10"/>
          <w:szCs w:val="10"/>
        </w:rPr>
      </w:pPr>
    </w:p>
    <w:p w14:paraId="1D3FFD07" w14:textId="77777777" w:rsidR="00FA6A35" w:rsidRDefault="00FA6A35" w:rsidP="00FA6A3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rick Braga Chiappone</w:t>
      </w:r>
    </w:p>
    <w:p w14:paraId="3ADABF46" w14:textId="77777777" w:rsidR="00FA6A35" w:rsidRDefault="00FA6A35" w:rsidP="00FA6A35">
      <w:pP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Nickole</w:t>
      </w:r>
      <w:proofErr w:type="spellEnd"/>
      <w:r>
        <w:rPr>
          <w:smallCaps/>
          <w:sz w:val="28"/>
          <w:szCs w:val="28"/>
        </w:rPr>
        <w:t xml:space="preserve"> Bueno</w:t>
      </w:r>
    </w:p>
    <w:p w14:paraId="74E8B013" w14:textId="77777777" w:rsidR="00FA6A35" w:rsidRDefault="00FA6A35" w:rsidP="00FA6A3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Yasmim Cristine</w:t>
      </w:r>
    </w:p>
    <w:p w14:paraId="1DB7CC54" w14:textId="77777777" w:rsidR="00FA6A35" w:rsidRDefault="00FA6A35" w:rsidP="00FA6A3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enata Nunes</w:t>
      </w:r>
    </w:p>
    <w:p w14:paraId="2F267D12" w14:textId="77777777" w:rsidR="00FA6A35" w:rsidRDefault="00FA6A35" w:rsidP="00FA6A3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abricio Dias Freitas</w:t>
      </w:r>
    </w:p>
    <w:p w14:paraId="7298EB1C" w14:textId="77777777" w:rsidR="00FA6A35" w:rsidRDefault="00FA6A35" w:rsidP="00FA6A3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stavo Carvalho</w:t>
      </w:r>
    </w:p>
    <w:p w14:paraId="6F808DA0" w14:textId="77777777" w:rsidR="00FA6A35" w:rsidRDefault="00FA6A35" w:rsidP="00FA6A35">
      <w:pPr>
        <w:jc w:val="center"/>
      </w:pPr>
      <w:proofErr w:type="spellStart"/>
      <w:r>
        <w:rPr>
          <w:smallCaps/>
          <w:sz w:val="28"/>
          <w:szCs w:val="28"/>
        </w:rPr>
        <w:t>Naomy</w:t>
      </w:r>
      <w:proofErr w:type="spellEnd"/>
      <w:r>
        <w:rPr>
          <w:smallCaps/>
          <w:sz w:val="28"/>
          <w:szCs w:val="28"/>
        </w:rPr>
        <w:t xml:space="preserve"> Santana</w:t>
      </w:r>
    </w:p>
    <w:p w14:paraId="31C62817" w14:textId="77777777" w:rsidR="00FA6A35" w:rsidRDefault="00FA6A35" w:rsidP="00FA6A35"/>
    <w:p w14:paraId="19FCC2AA" w14:textId="77777777" w:rsidR="00FA6A35" w:rsidRDefault="00FA6A35" w:rsidP="00FA6A35"/>
    <w:p w14:paraId="10C4B21A" w14:textId="77777777" w:rsidR="00FA6A35" w:rsidRDefault="00FA6A35" w:rsidP="00FA6A35"/>
    <w:p w14:paraId="64F147B7" w14:textId="77777777" w:rsidR="00FA6A35" w:rsidRDefault="00FA6A35" w:rsidP="00FA6A35">
      <w:pPr>
        <w:jc w:val="center"/>
        <w:rPr>
          <w:b/>
          <w:smallCaps/>
          <w:sz w:val="32"/>
          <w:szCs w:val="32"/>
        </w:rPr>
      </w:pPr>
    </w:p>
    <w:p w14:paraId="17592122" w14:textId="77777777" w:rsidR="00FA6A35" w:rsidRDefault="00FA6A35" w:rsidP="00FA6A35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5158CD2C" w14:textId="77777777" w:rsidR="00FA6A35" w:rsidRDefault="00FA6A35" w:rsidP="00FA6A35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56C3F72F" w14:textId="77777777" w:rsidR="00FA6A35" w:rsidRDefault="00FA6A35" w:rsidP="00FA6A35">
      <w:pPr>
        <w:jc w:val="left"/>
        <w:rPr>
          <w:b/>
          <w:smallCaps/>
          <w:sz w:val="32"/>
          <w:szCs w:val="32"/>
        </w:rPr>
      </w:pPr>
    </w:p>
    <w:p w14:paraId="284D17EB" w14:textId="36EEBCFC" w:rsidR="00D86B73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: Fome zero e agricultura sustentável</w:t>
      </w:r>
      <w:r w:rsidR="009E3DED">
        <w:rPr>
          <w:b/>
          <w:smallCaps/>
          <w:sz w:val="34"/>
          <w:szCs w:val="34"/>
        </w:rPr>
        <w:t xml:space="preserve"> 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5D2103C4" w14:textId="77777777" w:rsidR="00FA6A35" w:rsidRDefault="00FA6A35" w:rsidP="00FA6A35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2</w:t>
      </w:r>
    </w:p>
    <w:p w14:paraId="569A70C9" w14:textId="77777777" w:rsidR="00FA6A35" w:rsidRDefault="00FA6A35" w:rsidP="00FA6A35"/>
    <w:p w14:paraId="7DE5AF26" w14:textId="77777777" w:rsidR="00FA6A35" w:rsidRDefault="00FA6A35" w:rsidP="00FA6A35"/>
    <w:p w14:paraId="6F7D46BA" w14:textId="77777777" w:rsidR="00FA6A35" w:rsidRDefault="00FA6A35" w:rsidP="00FA6A35">
      <w:pPr>
        <w:jc w:val="center"/>
        <w:rPr>
          <w:b/>
          <w:sz w:val="20"/>
          <w:szCs w:val="20"/>
        </w:rPr>
      </w:pPr>
    </w:p>
    <w:p w14:paraId="340F4C93" w14:textId="77777777" w:rsidR="00FA6A35" w:rsidRDefault="00FA6A35" w:rsidP="00FA6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49F978BF" w14:textId="77777777" w:rsidR="00FA6A35" w:rsidRDefault="00FA6A35" w:rsidP="00FA6A35">
      <w:pPr>
        <w:jc w:val="center"/>
        <w:rPr>
          <w:b/>
          <w:sz w:val="10"/>
          <w:szCs w:val="10"/>
        </w:rPr>
      </w:pPr>
    </w:p>
    <w:p w14:paraId="029A0CF5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rick Braga Chiappone</w:t>
      </w:r>
    </w:p>
    <w:p w14:paraId="6AEFD71D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Nickole</w:t>
      </w:r>
      <w:proofErr w:type="spellEnd"/>
      <w:r>
        <w:rPr>
          <w:smallCaps/>
          <w:sz w:val="28"/>
          <w:szCs w:val="28"/>
        </w:rPr>
        <w:t xml:space="preserve"> Bueno</w:t>
      </w:r>
    </w:p>
    <w:p w14:paraId="0E1C51A7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Yasmim Cristine</w:t>
      </w:r>
    </w:p>
    <w:p w14:paraId="6F751D40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enata Nunes</w:t>
      </w:r>
    </w:p>
    <w:p w14:paraId="7AF0192E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abricio Dias Freitas</w:t>
      </w:r>
    </w:p>
    <w:p w14:paraId="68030081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stavo Carvalho</w:t>
      </w:r>
    </w:p>
    <w:p w14:paraId="56374C5F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</w:pPr>
      <w:proofErr w:type="spellStart"/>
      <w:r>
        <w:rPr>
          <w:smallCaps/>
          <w:sz w:val="28"/>
          <w:szCs w:val="28"/>
        </w:rPr>
        <w:t>Naomy</w:t>
      </w:r>
      <w:proofErr w:type="spellEnd"/>
      <w:r>
        <w:rPr>
          <w:smallCaps/>
          <w:sz w:val="28"/>
          <w:szCs w:val="28"/>
        </w:rPr>
        <w:t xml:space="preserve"> Santana</w:t>
      </w:r>
    </w:p>
    <w:p w14:paraId="2279CDDA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35DAE8E8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2A25D56A" w14:textId="77777777" w:rsidR="00FA6A35" w:rsidRDefault="00FA6A35" w:rsidP="00FA6A35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087901C7" w14:textId="77777777" w:rsidR="00FA6A35" w:rsidRDefault="00FA6A35" w:rsidP="00FA6A35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2545E099" w14:textId="77777777" w:rsidR="00FA6A35" w:rsidRDefault="00FA6A35" w:rsidP="00FA6A35">
      <w:pPr>
        <w:jc w:val="center"/>
        <w:rPr>
          <w:b/>
          <w:smallCaps/>
          <w:sz w:val="32"/>
          <w:szCs w:val="32"/>
        </w:rPr>
      </w:pPr>
    </w:p>
    <w:p w14:paraId="04C614FE" w14:textId="77777777" w:rsidR="00FA6A35" w:rsidRDefault="00FA6A35" w:rsidP="00FA6A35">
      <w:pPr>
        <w:jc w:val="center"/>
        <w:rPr>
          <w:b/>
          <w:smallCaps/>
          <w:sz w:val="34"/>
          <w:szCs w:val="34"/>
        </w:rPr>
      </w:pPr>
    </w:p>
    <w:p w14:paraId="3E200BB9" w14:textId="77777777" w:rsidR="00FA6A35" w:rsidRDefault="00FA6A35" w:rsidP="00FA6A35">
      <w:pPr>
        <w:jc w:val="center"/>
      </w:pPr>
      <w:r>
        <w:rPr>
          <w:b/>
          <w:smallCaps/>
          <w:sz w:val="34"/>
          <w:szCs w:val="34"/>
        </w:rPr>
        <w:t>Tema: Fome zero e agricultura sustentável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34E4F374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6F47A6">
        <w:rPr>
          <w:sz w:val="20"/>
          <w:szCs w:val="20"/>
        </w:rPr>
        <w:t>DER do projeto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04D1EF6B" w:rsidR="00174F5C" w:rsidRDefault="006F47A6" w:rsidP="00174F5C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lastRenderedPageBreak/>
        <w:t>Imagem do DER</w:t>
      </w:r>
    </w:p>
    <w:p w14:paraId="78ABE97A" w14:textId="77777777" w:rsidR="006F47A6" w:rsidRDefault="006F47A6" w:rsidP="006F47A6">
      <w:pPr>
        <w:spacing w:line="360" w:lineRule="auto"/>
      </w:pPr>
    </w:p>
    <w:p w14:paraId="7A4655C6" w14:textId="108A6380" w:rsidR="006F47A6" w:rsidRDefault="00FA6A35" w:rsidP="00FA6A35">
      <w:pPr>
        <w:spacing w:line="360" w:lineRule="auto"/>
      </w:pPr>
      <w:r>
        <w:rPr>
          <w:noProof/>
        </w:rPr>
        <w:drawing>
          <wp:inline distT="0" distB="0" distL="0" distR="0" wp14:anchorId="4D8E3D20" wp14:editId="53A58920">
            <wp:extent cx="5753100" cy="2981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83FE" w14:textId="7755882F" w:rsidR="00977442" w:rsidRDefault="006F47A6" w:rsidP="006F47A6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Descrever de maneira sucinta os atributos de cada tabela</w:t>
      </w:r>
    </w:p>
    <w:p w14:paraId="27566BA3" w14:textId="396C09BB" w:rsidR="006F47A6" w:rsidRDefault="006F47A6" w:rsidP="006F47A6"/>
    <w:p w14:paraId="00BE29A6" w14:textId="3355E9E0" w:rsidR="006F47A6" w:rsidRDefault="00E72956" w:rsidP="006F47A6">
      <w:r>
        <w:t>Tabela Doacao</w:t>
      </w:r>
    </w:p>
    <w:p w14:paraId="01F9FF5C" w14:textId="47FD1E21" w:rsidR="00E72956" w:rsidRDefault="00E72956" w:rsidP="006F47A6"/>
    <w:p w14:paraId="4EF3E0E6" w14:textId="7D07B7FC" w:rsidR="00417280" w:rsidRDefault="00E72956" w:rsidP="006F47A6">
      <w:r>
        <w:t>Atributos:</w:t>
      </w:r>
    </w:p>
    <w:p w14:paraId="0295533E" w14:textId="77777777" w:rsidR="0031575A" w:rsidRDefault="0031575A" w:rsidP="006F47A6"/>
    <w:p w14:paraId="72C732D1" w14:textId="7940FF58" w:rsidR="00417280" w:rsidRDefault="00417280" w:rsidP="00917CC4">
      <w:pPr>
        <w:pStyle w:val="PargrafodaLista"/>
        <w:numPr>
          <w:ilvl w:val="0"/>
          <w:numId w:val="9"/>
        </w:numPr>
      </w:pPr>
      <w:r>
        <w:t>Id_Doacao = chave primaria com número único de cada doação</w:t>
      </w:r>
    </w:p>
    <w:p w14:paraId="4D90BBDE" w14:textId="77777777" w:rsidR="00917CC4" w:rsidRDefault="00917CC4" w:rsidP="00917CC4"/>
    <w:p w14:paraId="667FF6FA" w14:textId="448418E0" w:rsidR="0031575A" w:rsidRDefault="00417280" w:rsidP="00917CC4">
      <w:pPr>
        <w:pStyle w:val="PargrafodaLista"/>
        <w:numPr>
          <w:ilvl w:val="0"/>
          <w:numId w:val="9"/>
        </w:numPr>
      </w:pPr>
      <w:r>
        <w:t>Contato = vai ser usado para o doador informar formas de contato para a ONG que vai receber suas doações</w:t>
      </w:r>
    </w:p>
    <w:p w14:paraId="1ABB326D" w14:textId="77777777" w:rsidR="00917CC4" w:rsidRDefault="00917CC4" w:rsidP="00917CC4"/>
    <w:p w14:paraId="73FE3D0F" w14:textId="1A8A4C67" w:rsidR="0031575A" w:rsidRDefault="00E72956" w:rsidP="00917CC4">
      <w:pPr>
        <w:pStyle w:val="PargrafodaLista"/>
        <w:numPr>
          <w:ilvl w:val="0"/>
          <w:numId w:val="9"/>
        </w:numPr>
      </w:pPr>
      <w:r>
        <w:t>Quantidade</w:t>
      </w:r>
      <w:r w:rsidR="00417280">
        <w:t xml:space="preserve"> = usado para identificar as quantidades e assim estabelecer divisões entre ONGs e criar limitações</w:t>
      </w:r>
    </w:p>
    <w:p w14:paraId="46A1C5DD" w14:textId="77777777" w:rsidR="00917CC4" w:rsidRDefault="00917CC4" w:rsidP="00917CC4"/>
    <w:p w14:paraId="3C0B8AD2" w14:textId="47307CD6" w:rsidR="0031575A" w:rsidRDefault="00E72956" w:rsidP="00917CC4">
      <w:pPr>
        <w:pStyle w:val="PargrafodaLista"/>
        <w:numPr>
          <w:ilvl w:val="0"/>
          <w:numId w:val="9"/>
        </w:numPr>
      </w:pPr>
      <w:r>
        <w:t>Validade</w:t>
      </w:r>
      <w:r w:rsidR="00417280">
        <w:t xml:space="preserve"> = prazo para as ONGs interessadas sinalizar interesse em receber as doações</w:t>
      </w:r>
    </w:p>
    <w:p w14:paraId="2A31F782" w14:textId="77777777" w:rsidR="00917CC4" w:rsidRDefault="00917CC4" w:rsidP="00917CC4"/>
    <w:p w14:paraId="23919A13" w14:textId="59F100EE" w:rsidR="00417280" w:rsidRDefault="00E72956" w:rsidP="00917CC4">
      <w:pPr>
        <w:pStyle w:val="PargrafodaLista"/>
        <w:numPr>
          <w:ilvl w:val="0"/>
          <w:numId w:val="9"/>
        </w:numPr>
      </w:pPr>
      <w:r>
        <w:t>Descricao</w:t>
      </w:r>
      <w:r w:rsidR="00417280">
        <w:t xml:space="preserve"> = Usado para receber uma breve descrição do anuncio da doação</w:t>
      </w:r>
    </w:p>
    <w:p w14:paraId="0DBD87FA" w14:textId="77777777" w:rsidR="00917CC4" w:rsidRDefault="00917CC4" w:rsidP="00917CC4"/>
    <w:p w14:paraId="6A8D8FBE" w14:textId="49986B25" w:rsidR="00E72956" w:rsidRDefault="00E72956" w:rsidP="00917CC4">
      <w:pPr>
        <w:pStyle w:val="PargrafodaLista"/>
        <w:numPr>
          <w:ilvl w:val="0"/>
          <w:numId w:val="9"/>
        </w:numPr>
      </w:pPr>
      <w:r>
        <w:t>CNPJ</w:t>
      </w:r>
      <w:r w:rsidR="00417280">
        <w:t xml:space="preserve"> = Identificar que a doação não está sendo feita por uma pessoa física</w:t>
      </w:r>
    </w:p>
    <w:p w14:paraId="6D15D1D5" w14:textId="791FD3A2" w:rsidR="00E72956" w:rsidRDefault="00E72956" w:rsidP="006F47A6"/>
    <w:p w14:paraId="743DF045" w14:textId="77777777" w:rsidR="00917CC4" w:rsidRDefault="00917CC4" w:rsidP="006F47A6"/>
    <w:p w14:paraId="785E7309" w14:textId="77777777" w:rsidR="00917CC4" w:rsidRDefault="00917CC4" w:rsidP="006F47A6"/>
    <w:p w14:paraId="17E0130F" w14:textId="77777777" w:rsidR="00917CC4" w:rsidRDefault="00917CC4" w:rsidP="006F47A6"/>
    <w:p w14:paraId="020744B2" w14:textId="77777777" w:rsidR="00917CC4" w:rsidRDefault="00917CC4" w:rsidP="006F47A6"/>
    <w:p w14:paraId="012F5EC4" w14:textId="77777777" w:rsidR="00917CC4" w:rsidRDefault="00917CC4" w:rsidP="006F47A6"/>
    <w:p w14:paraId="5506E669" w14:textId="6BE311D1" w:rsidR="00E72956" w:rsidRDefault="00E72956" w:rsidP="006F47A6">
      <w:r>
        <w:lastRenderedPageBreak/>
        <w:t>Tabela Usuario</w:t>
      </w:r>
    </w:p>
    <w:p w14:paraId="6D5BE3F0" w14:textId="251383F2" w:rsidR="00E72956" w:rsidRDefault="00E72956" w:rsidP="006F47A6"/>
    <w:p w14:paraId="78B9931B" w14:textId="4EB46468" w:rsidR="00E72956" w:rsidRDefault="00E72956" w:rsidP="006F47A6">
      <w:r>
        <w:t>Atributos:</w:t>
      </w:r>
    </w:p>
    <w:p w14:paraId="4DB24391" w14:textId="5966CB0A" w:rsidR="00917CC4" w:rsidRDefault="00917CC4" w:rsidP="00C67C5B"/>
    <w:p w14:paraId="0CB7F82D" w14:textId="77777777" w:rsidR="00917CC4" w:rsidRDefault="00917CC4" w:rsidP="00917CC4">
      <w:pPr>
        <w:ind w:left="360"/>
      </w:pPr>
    </w:p>
    <w:p w14:paraId="7126D53B" w14:textId="380BDE17" w:rsidR="00917CC4" w:rsidRDefault="00917CC4" w:rsidP="00917CC4">
      <w:pPr>
        <w:pStyle w:val="PargrafodaLista"/>
        <w:numPr>
          <w:ilvl w:val="0"/>
          <w:numId w:val="8"/>
        </w:numPr>
      </w:pPr>
      <w:r>
        <w:t xml:space="preserve">CNPJ = </w:t>
      </w:r>
      <w:r w:rsidR="00C67C5B">
        <w:t xml:space="preserve">chave primária que será </w:t>
      </w:r>
      <w:r>
        <w:t>usad</w:t>
      </w:r>
      <w:r w:rsidR="00C67C5B">
        <w:t>a</w:t>
      </w:r>
      <w:r>
        <w:t xml:space="preserve"> como id, pois o CNPJ é um número único, e iriamos precisar para confirmar informações da ONG</w:t>
      </w:r>
    </w:p>
    <w:p w14:paraId="2D5AD4FF" w14:textId="77777777" w:rsidR="00917CC4" w:rsidRDefault="00917CC4" w:rsidP="00917CC4">
      <w:pPr>
        <w:ind w:left="360"/>
      </w:pPr>
    </w:p>
    <w:p w14:paraId="405ED7D2" w14:textId="10A9F336" w:rsidR="0031575A" w:rsidRDefault="00E72956" w:rsidP="00917CC4">
      <w:pPr>
        <w:pStyle w:val="PargrafodaLista"/>
        <w:numPr>
          <w:ilvl w:val="0"/>
          <w:numId w:val="8"/>
        </w:numPr>
      </w:pPr>
      <w:r>
        <w:t>Nome</w:t>
      </w:r>
      <w:r w:rsidR="00C55CFD">
        <w:t xml:space="preserve"> = Para identificação</w:t>
      </w:r>
    </w:p>
    <w:p w14:paraId="62E41769" w14:textId="77777777" w:rsidR="00917CC4" w:rsidRDefault="00917CC4" w:rsidP="00917CC4">
      <w:pPr>
        <w:ind w:left="360"/>
      </w:pPr>
    </w:p>
    <w:p w14:paraId="03CEDC17" w14:textId="63630B35" w:rsidR="0031575A" w:rsidRDefault="00E72956" w:rsidP="00917CC4">
      <w:pPr>
        <w:pStyle w:val="PargrafodaLista"/>
        <w:numPr>
          <w:ilvl w:val="0"/>
          <w:numId w:val="8"/>
        </w:numPr>
      </w:pPr>
      <w:r>
        <w:t>Email</w:t>
      </w:r>
      <w:r w:rsidR="00C55CFD">
        <w:t xml:space="preserve"> = Forma de contato e login</w:t>
      </w:r>
    </w:p>
    <w:p w14:paraId="69B1D7F4" w14:textId="77777777" w:rsidR="00917CC4" w:rsidRDefault="00917CC4" w:rsidP="00917CC4">
      <w:pPr>
        <w:ind w:left="360"/>
      </w:pPr>
    </w:p>
    <w:p w14:paraId="2FE603F9" w14:textId="66B69477" w:rsidR="0031575A" w:rsidRDefault="00E72956" w:rsidP="00917CC4">
      <w:pPr>
        <w:pStyle w:val="PargrafodaLista"/>
        <w:numPr>
          <w:ilvl w:val="0"/>
          <w:numId w:val="8"/>
        </w:numPr>
      </w:pPr>
      <w:r>
        <w:t>Telefone</w:t>
      </w:r>
      <w:r w:rsidR="00C55CFD">
        <w:t xml:space="preserve"> = Forma de contato</w:t>
      </w:r>
    </w:p>
    <w:p w14:paraId="056A777F" w14:textId="77777777" w:rsidR="00917CC4" w:rsidRDefault="00917CC4" w:rsidP="00917CC4">
      <w:pPr>
        <w:ind w:left="360"/>
      </w:pPr>
    </w:p>
    <w:p w14:paraId="1703B64B" w14:textId="6076E394" w:rsidR="0031575A" w:rsidRDefault="00E72956" w:rsidP="00917CC4">
      <w:pPr>
        <w:pStyle w:val="PargrafodaLista"/>
        <w:numPr>
          <w:ilvl w:val="0"/>
          <w:numId w:val="8"/>
        </w:numPr>
      </w:pPr>
      <w:r>
        <w:t>Endereco</w:t>
      </w:r>
      <w:r w:rsidR="00C55CFD">
        <w:t xml:space="preserve"> = Para identificação de localização e a ONG identificar se pode receber essa determinada doação</w:t>
      </w:r>
    </w:p>
    <w:p w14:paraId="4C05978E" w14:textId="77777777" w:rsidR="00917CC4" w:rsidRDefault="00917CC4" w:rsidP="00917CC4">
      <w:pPr>
        <w:ind w:left="360"/>
      </w:pPr>
    </w:p>
    <w:p w14:paraId="3A989110" w14:textId="5C42A1BB" w:rsidR="00E72956" w:rsidRDefault="00E72956" w:rsidP="00917CC4">
      <w:pPr>
        <w:pStyle w:val="PargrafodaLista"/>
        <w:numPr>
          <w:ilvl w:val="0"/>
          <w:numId w:val="8"/>
        </w:numPr>
      </w:pPr>
      <w:r>
        <w:t>Senha</w:t>
      </w:r>
      <w:r w:rsidR="00C55CFD">
        <w:t xml:space="preserve"> = Para fazer cadastro e login</w:t>
      </w:r>
    </w:p>
    <w:p w14:paraId="4D41C776" w14:textId="77777777" w:rsidR="00917CC4" w:rsidRDefault="00917CC4" w:rsidP="00917CC4">
      <w:pPr>
        <w:pStyle w:val="PargrafodaLista"/>
      </w:pPr>
    </w:p>
    <w:p w14:paraId="0343708F" w14:textId="32618893" w:rsidR="00917CC4" w:rsidRDefault="00917CC4" w:rsidP="00917CC4"/>
    <w:p w14:paraId="2C519F21" w14:textId="6BCADC58" w:rsidR="00917CC4" w:rsidRDefault="00917CC4" w:rsidP="00917CC4">
      <w:r>
        <w:t>Tabela Venda</w:t>
      </w:r>
    </w:p>
    <w:p w14:paraId="525272CE" w14:textId="77777777" w:rsidR="00917CC4" w:rsidRDefault="00917CC4" w:rsidP="00917CC4"/>
    <w:p w14:paraId="400B1D0E" w14:textId="77777777" w:rsidR="00917CC4" w:rsidRDefault="00917CC4" w:rsidP="00917CC4">
      <w:r>
        <w:t>Atributos:</w:t>
      </w:r>
    </w:p>
    <w:p w14:paraId="05668239" w14:textId="77777777" w:rsidR="00917CC4" w:rsidRDefault="00917CC4" w:rsidP="00917CC4"/>
    <w:p w14:paraId="489E79E8" w14:textId="559651A4" w:rsidR="00917CC4" w:rsidRDefault="00917CC4" w:rsidP="00917CC4">
      <w:pPr>
        <w:pStyle w:val="PargrafodaLista"/>
        <w:numPr>
          <w:ilvl w:val="0"/>
          <w:numId w:val="8"/>
        </w:numPr>
      </w:pPr>
      <w:r>
        <w:t>Id_Venda = chave primaria com número único de cada venda</w:t>
      </w:r>
    </w:p>
    <w:p w14:paraId="02B791C7" w14:textId="77777777" w:rsidR="00917CC4" w:rsidRDefault="00917CC4" w:rsidP="00917CC4">
      <w:pPr>
        <w:ind w:left="360"/>
      </w:pPr>
    </w:p>
    <w:p w14:paraId="57602043" w14:textId="0044FE15" w:rsidR="00917CC4" w:rsidRDefault="00917CC4" w:rsidP="00917CC4">
      <w:pPr>
        <w:pStyle w:val="PargrafodaLista"/>
        <w:numPr>
          <w:ilvl w:val="0"/>
          <w:numId w:val="8"/>
        </w:numPr>
      </w:pPr>
      <w:r>
        <w:t>fk_Doacao = chave</w:t>
      </w:r>
      <w:r w:rsidR="0035683E">
        <w:t xml:space="preserve"> estrangeira que recebe as informações de quem está doando</w:t>
      </w:r>
    </w:p>
    <w:p w14:paraId="1DC28130" w14:textId="77777777" w:rsidR="00917CC4" w:rsidRDefault="00917CC4" w:rsidP="00917CC4">
      <w:pPr>
        <w:ind w:left="360"/>
      </w:pPr>
    </w:p>
    <w:p w14:paraId="62C14A70" w14:textId="1DF6705C" w:rsidR="00917CC4" w:rsidRPr="006F47A6" w:rsidRDefault="00917CC4" w:rsidP="0020494D">
      <w:pPr>
        <w:pStyle w:val="PargrafodaLista"/>
        <w:numPr>
          <w:ilvl w:val="0"/>
          <w:numId w:val="8"/>
        </w:numPr>
      </w:pPr>
      <w:r>
        <w:t xml:space="preserve">fk_Usuario = </w:t>
      </w:r>
      <w:r w:rsidR="0035683E">
        <w:t>chave estrangeira que recebe as informações de quem está recebendo a doação</w:t>
      </w:r>
    </w:p>
    <w:sectPr w:rsidR="00917CC4" w:rsidRPr="006F47A6" w:rsidSect="00A324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74A5" w14:textId="77777777" w:rsidR="003767F1" w:rsidRDefault="003767F1">
      <w:r>
        <w:separator/>
      </w:r>
    </w:p>
  </w:endnote>
  <w:endnote w:type="continuationSeparator" w:id="0">
    <w:p w14:paraId="1A4C8165" w14:textId="77777777" w:rsidR="003767F1" w:rsidRDefault="0037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3890DE5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C67C5B">
      <w:rPr>
        <w:noProof/>
        <w:color w:val="000000"/>
      </w:rPr>
      <w:t>maio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A03E" w14:textId="77777777" w:rsidR="003767F1" w:rsidRDefault="003767F1">
      <w:r>
        <w:separator/>
      </w:r>
    </w:p>
  </w:footnote>
  <w:footnote w:type="continuationSeparator" w:id="0">
    <w:p w14:paraId="6B49E57A" w14:textId="77777777" w:rsidR="003767F1" w:rsidRDefault="0037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EAA"/>
    <w:multiLevelType w:val="hybridMultilevel"/>
    <w:tmpl w:val="80522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280E"/>
    <w:multiLevelType w:val="hybridMultilevel"/>
    <w:tmpl w:val="974A8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3608E"/>
    <w:multiLevelType w:val="hybridMultilevel"/>
    <w:tmpl w:val="C07E52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705549"/>
    <w:multiLevelType w:val="hybridMultilevel"/>
    <w:tmpl w:val="44607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331FF"/>
    <w:multiLevelType w:val="hybridMultilevel"/>
    <w:tmpl w:val="EDF43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7110F"/>
    <w:multiLevelType w:val="hybridMultilevel"/>
    <w:tmpl w:val="39AA9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06B35"/>
    <w:multiLevelType w:val="hybridMultilevel"/>
    <w:tmpl w:val="2AAED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736020">
    <w:abstractNumId w:val="2"/>
  </w:num>
  <w:num w:numId="2" w16cid:durableId="2145344995">
    <w:abstractNumId w:val="4"/>
  </w:num>
  <w:num w:numId="3" w16cid:durableId="397825381">
    <w:abstractNumId w:val="5"/>
  </w:num>
  <w:num w:numId="4" w16cid:durableId="663363472">
    <w:abstractNumId w:val="0"/>
  </w:num>
  <w:num w:numId="5" w16cid:durableId="1154300604">
    <w:abstractNumId w:val="6"/>
  </w:num>
  <w:num w:numId="6" w16cid:durableId="1218668790">
    <w:abstractNumId w:val="8"/>
  </w:num>
  <w:num w:numId="7" w16cid:durableId="1602378110">
    <w:abstractNumId w:val="7"/>
  </w:num>
  <w:num w:numId="8" w16cid:durableId="1002732613">
    <w:abstractNumId w:val="3"/>
  </w:num>
  <w:num w:numId="9" w16cid:durableId="110673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174F5C"/>
    <w:rsid w:val="0031575A"/>
    <w:rsid w:val="0035683E"/>
    <w:rsid w:val="003767F1"/>
    <w:rsid w:val="003D6F37"/>
    <w:rsid w:val="003D732D"/>
    <w:rsid w:val="00417280"/>
    <w:rsid w:val="00440D19"/>
    <w:rsid w:val="00454220"/>
    <w:rsid w:val="006F47A6"/>
    <w:rsid w:val="007B6472"/>
    <w:rsid w:val="00917CC4"/>
    <w:rsid w:val="00926BAC"/>
    <w:rsid w:val="00944B18"/>
    <w:rsid w:val="00977442"/>
    <w:rsid w:val="009E3DED"/>
    <w:rsid w:val="00A32453"/>
    <w:rsid w:val="00C51F1A"/>
    <w:rsid w:val="00C55CFD"/>
    <w:rsid w:val="00C67C5B"/>
    <w:rsid w:val="00D86B73"/>
    <w:rsid w:val="00E72956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6A3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carvalho</cp:lastModifiedBy>
  <cp:revision>8</cp:revision>
  <dcterms:created xsi:type="dcterms:W3CDTF">2021-04-20T06:58:00Z</dcterms:created>
  <dcterms:modified xsi:type="dcterms:W3CDTF">2022-05-02T18:35:00Z</dcterms:modified>
</cp:coreProperties>
</file>